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155D0899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Také dělají výměny kotlů na tuhá paliva emisní třídy 1. a 2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CC48566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9.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4A60" w14:textId="77777777" w:rsidR="00AD5997" w:rsidRDefault="00AD5997" w:rsidP="00093E44">
      <w:r>
        <w:separator/>
      </w:r>
    </w:p>
  </w:endnote>
  <w:endnote w:type="continuationSeparator" w:id="0">
    <w:p w14:paraId="4C97E0AD" w14:textId="77777777" w:rsidR="00AD5997" w:rsidRDefault="00AD599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1214" w14:textId="77777777" w:rsidR="00AD5997" w:rsidRDefault="00AD5997" w:rsidP="00093E44">
      <w:r>
        <w:separator/>
      </w:r>
    </w:p>
  </w:footnote>
  <w:footnote w:type="continuationSeparator" w:id="0">
    <w:p w14:paraId="25CB0E7A" w14:textId="77777777" w:rsidR="00AD5997" w:rsidRDefault="00AD599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97</cp:revision>
  <cp:lastPrinted>2020-10-09T07:21:00Z</cp:lastPrinted>
  <dcterms:created xsi:type="dcterms:W3CDTF">2020-10-07T06:22:00Z</dcterms:created>
  <dcterms:modified xsi:type="dcterms:W3CDTF">2022-01-24T16:29:00Z</dcterms:modified>
</cp:coreProperties>
</file>